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2" w:rsidRPr="00197BC1" w:rsidRDefault="000D0CD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:rsidR="00197BC1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зим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/2020</w:t>
      </w:r>
      <w:r w:rsidRPr="00197B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97BC1" w:rsidRPr="00197BC1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година</w:t>
      </w:r>
    </w:p>
    <w:p w:rsidR="002F50E7" w:rsidRDefault="00AE6006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І. сесия -  ноември -  декември 2019</w:t>
      </w:r>
      <w:r w:rsidR="002F50E7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г.</w:t>
      </w:r>
    </w:p>
    <w:p w:rsidR="00816D50" w:rsidRDefault="00AE6006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ІІ. сесия – </w:t>
      </w:r>
      <w:r w:rsidR="00D94721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януари – </w:t>
      </w:r>
      <w:r w:rsidR="00461539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февруари  2020</w:t>
      </w:r>
      <w:r w:rsidR="002F50E7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г.</w:t>
      </w:r>
    </w:p>
    <w:p w:rsidR="00E102BC" w:rsidRPr="00E102BC" w:rsidRDefault="00E102BC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</w:p>
    <w:p w:rsidR="001C2DE6" w:rsidRPr="00816D50" w:rsidRDefault="00834AB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C45396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C45396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УВОД В ИСТОРИЧЕСКОТО</w:t>
            </w:r>
          </w:p>
          <w:p w:rsidR="00C45396" w:rsidRPr="00816D50" w:rsidRDefault="00C45396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ПОЗНАНИЕ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доц. Т. Попнеделев</w:t>
            </w:r>
          </w:p>
        </w:tc>
        <w:tc>
          <w:tcPr>
            <w:tcW w:w="1765" w:type="dxa"/>
            <w:vAlign w:val="center"/>
          </w:tcPr>
          <w:p w:rsidR="00C45396" w:rsidRPr="00816D50" w:rsidRDefault="00A5199A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  <w:r w:rsidR="002F70C5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1688" w:type="dxa"/>
            <w:vAlign w:val="center"/>
          </w:tcPr>
          <w:p w:rsidR="00C45396" w:rsidRPr="00816D50" w:rsidRDefault="00F2505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</w:t>
            </w:r>
            <w:r w:rsidR="002F70C5">
              <w:rPr>
                <w:rFonts w:ascii="Times New Roman" w:hAnsi="Times New Roman" w:cs="Times New Roman"/>
                <w:b/>
                <w:sz w:val="24"/>
                <w:szCs w:val="24"/>
              </w:rPr>
              <w:t>.2020 г.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396" w:rsidRPr="00816D50" w:rsidRDefault="003C2901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ч. 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3</w:t>
            </w:r>
          </w:p>
        </w:tc>
      </w:tr>
      <w:tr w:rsidR="00C45396" w:rsidRPr="00816D50" w:rsidTr="00816D5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АРХИВИСТИКА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ас. Ив. Аврамов </w:t>
            </w:r>
          </w:p>
        </w:tc>
        <w:tc>
          <w:tcPr>
            <w:tcW w:w="1765" w:type="dxa"/>
            <w:vAlign w:val="center"/>
          </w:tcPr>
          <w:p w:rsidR="00C45396" w:rsidRPr="000709D0" w:rsidRDefault="000709D0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2019 г.</w:t>
            </w:r>
          </w:p>
        </w:tc>
        <w:tc>
          <w:tcPr>
            <w:tcW w:w="1688" w:type="dxa"/>
            <w:vAlign w:val="center"/>
          </w:tcPr>
          <w:p w:rsidR="00C45396" w:rsidRPr="000709D0" w:rsidRDefault="000709D0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2020 г.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C45396" w:rsidRDefault="00E67C0B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F517F" w:rsidRPr="00816D50" w:rsidRDefault="008F517F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</w:t>
            </w:r>
          </w:p>
        </w:tc>
      </w:tr>
      <w:tr w:rsidR="00C45396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ОРИЧЕСКА ИНФОРМАТИКА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Ю. Тодоров</w:t>
            </w:r>
          </w:p>
        </w:tc>
        <w:tc>
          <w:tcPr>
            <w:tcW w:w="1765" w:type="dxa"/>
            <w:vAlign w:val="center"/>
          </w:tcPr>
          <w:p w:rsidR="00C45396" w:rsidRPr="00816D50" w:rsidRDefault="00F2505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19 г.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C45396" w:rsidRPr="00816D50" w:rsidRDefault="00F2505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, </w:t>
            </w:r>
            <w:proofErr w:type="spellStart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. 42</w:t>
            </w:r>
          </w:p>
        </w:tc>
      </w:tr>
      <w:tr w:rsidR="00C45396" w:rsidRPr="00816D50" w:rsidTr="00816D5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 xml:space="preserve">ПРАКТИЧЕСКИ БЪЛГАРСКИ </w:t>
            </w:r>
          </w:p>
          <w:p w:rsidR="00C45396" w:rsidRPr="00816D50" w:rsidRDefault="00C45396" w:rsidP="00C45396">
            <w:pPr>
              <w:ind w:right="-908"/>
              <w:rPr>
                <w:rFonts w:ascii="Times New Roman" w:eastAsia="Times New Roman" w:hAnsi="Times New Roman" w:cs="Times New Roman"/>
                <w:lang w:val="ru-RU"/>
              </w:rPr>
            </w:pPr>
            <w:r w:rsidRPr="00816D50">
              <w:rPr>
                <w:rFonts w:ascii="Times New Roman" w:eastAsia="Times New Roman" w:hAnsi="Times New Roman" w:cs="Times New Roman"/>
                <w:lang w:val="ru-RU"/>
              </w:rPr>
              <w:t>ЕЗИК</w:t>
            </w: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proofErr w:type="spellEnd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6D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бова</w:t>
            </w:r>
            <w:proofErr w:type="spellEnd"/>
          </w:p>
          <w:p w:rsidR="00C45396" w:rsidRPr="00816D50" w:rsidRDefault="00C45396" w:rsidP="00C45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A31235" w:rsidRPr="00816D50" w:rsidRDefault="00F2505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19 г.</w:t>
            </w:r>
          </w:p>
        </w:tc>
        <w:tc>
          <w:tcPr>
            <w:tcW w:w="1688" w:type="dxa"/>
            <w:vAlign w:val="center"/>
          </w:tcPr>
          <w:p w:rsidR="00A31235" w:rsidRPr="00816D50" w:rsidRDefault="00CF4ECB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0 г.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764" w:type="dxa"/>
          </w:tcPr>
          <w:p w:rsidR="00C45396" w:rsidRDefault="00F25056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F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proofErr w:type="spellStart"/>
            <w:r w:rsidR="00CF4ECB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CF4E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ECB" w:rsidRDefault="00CF4ECB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ч. 139 /140/ </w:t>
            </w:r>
          </w:p>
          <w:p w:rsidR="00CF4ECB" w:rsidRPr="00816D50" w:rsidRDefault="00CF4ECB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ло</w:t>
            </w:r>
          </w:p>
        </w:tc>
      </w:tr>
    </w:tbl>
    <w:p w:rsidR="00EE4B13" w:rsidRDefault="00EE4B13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A31235" w:rsidRPr="00816D50" w:rsidRDefault="00A3123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C45396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95F52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ЕТНОЛОГИЯ</w:t>
            </w:r>
          </w:p>
          <w:p w:rsidR="00167A95" w:rsidRPr="00816D50" w:rsidRDefault="00167A95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295F52" w:rsidRPr="00816D50" w:rsidRDefault="00295F52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гл. ас. Ил. Илиев</w:t>
            </w:r>
          </w:p>
          <w:p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167A95" w:rsidRPr="00816D50" w:rsidRDefault="008D54E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9 г.</w:t>
            </w:r>
          </w:p>
        </w:tc>
        <w:tc>
          <w:tcPr>
            <w:tcW w:w="1688" w:type="dxa"/>
            <w:vAlign w:val="center"/>
          </w:tcPr>
          <w:p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67A95" w:rsidRPr="00816D50" w:rsidRDefault="00C45396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9F2" w:rsidRDefault="001A7E9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ч.;</w:t>
            </w:r>
          </w:p>
          <w:p w:rsidR="001A7E9C" w:rsidRPr="00816D50" w:rsidRDefault="001A7E9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F50E7" w:rsidRPr="00816D50" w:rsidTr="00816D5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F50E7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ТРАКОЛОГИЯ</w:t>
            </w:r>
          </w:p>
        </w:tc>
        <w:tc>
          <w:tcPr>
            <w:tcW w:w="2880" w:type="dxa"/>
            <w:vAlign w:val="center"/>
          </w:tcPr>
          <w:p w:rsidR="002F50E7" w:rsidRPr="00816D50" w:rsidRDefault="00295F52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D50">
              <w:rPr>
                <w:rFonts w:eastAsia="Times New Roman"/>
                <w:szCs w:val="20"/>
                <w:lang w:val="bg-BG"/>
              </w:rPr>
              <w:t>проф. Д. Ботева</w:t>
            </w:r>
          </w:p>
        </w:tc>
        <w:tc>
          <w:tcPr>
            <w:tcW w:w="1765" w:type="dxa"/>
            <w:vAlign w:val="center"/>
          </w:tcPr>
          <w:p w:rsidR="00C45396" w:rsidRPr="00816D50" w:rsidRDefault="0098478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9 г.</w:t>
            </w:r>
          </w:p>
        </w:tc>
        <w:tc>
          <w:tcPr>
            <w:tcW w:w="1688" w:type="dxa"/>
            <w:vAlign w:val="center"/>
          </w:tcPr>
          <w:p w:rsidR="00C45396" w:rsidRPr="00816D50" w:rsidRDefault="0098478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0 г.</w:t>
            </w:r>
          </w:p>
        </w:tc>
        <w:tc>
          <w:tcPr>
            <w:tcW w:w="1764" w:type="dxa"/>
            <w:vAlign w:val="center"/>
          </w:tcPr>
          <w:p w:rsidR="002F50E7" w:rsidRPr="00816D50" w:rsidRDefault="00C4539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2F50E7" w:rsidRPr="00816D50" w:rsidRDefault="00A31235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84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ч., </w:t>
            </w:r>
            <w:r w:rsidR="0044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proofErr w:type="spellStart"/>
            <w:r w:rsidR="00984786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984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2F50E7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95F52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СРЕДНОВЕКОВНА БЪЛГАРСКА</w:t>
            </w:r>
          </w:p>
          <w:p w:rsidR="002F50E7" w:rsidRPr="00816D50" w:rsidRDefault="00295F52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ИСТ.</w:t>
            </w:r>
          </w:p>
        </w:tc>
        <w:tc>
          <w:tcPr>
            <w:tcW w:w="2880" w:type="dxa"/>
            <w:vAlign w:val="center"/>
          </w:tcPr>
          <w:p w:rsidR="00295F52" w:rsidRPr="00816D50" w:rsidRDefault="00295F52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6D50">
              <w:rPr>
                <w:rFonts w:ascii="Times New Roman" w:eastAsia="Times New Roman" w:hAnsi="Times New Roman" w:cs="Times New Roman"/>
                <w:sz w:val="24"/>
                <w:szCs w:val="20"/>
              </w:rPr>
              <w:t>доц. Г. Николов</w:t>
            </w:r>
          </w:p>
          <w:p w:rsidR="002F50E7" w:rsidRPr="00816D50" w:rsidRDefault="002F50E7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2F50E7" w:rsidRPr="00816D50" w:rsidRDefault="0077314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19 г.</w:t>
            </w:r>
          </w:p>
        </w:tc>
        <w:tc>
          <w:tcPr>
            <w:tcW w:w="1688" w:type="dxa"/>
            <w:vAlign w:val="center"/>
          </w:tcPr>
          <w:p w:rsidR="002F50E7" w:rsidRPr="00816D50" w:rsidRDefault="0077314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0 г.</w:t>
            </w:r>
          </w:p>
        </w:tc>
        <w:tc>
          <w:tcPr>
            <w:tcW w:w="1764" w:type="dxa"/>
            <w:vAlign w:val="center"/>
          </w:tcPr>
          <w:p w:rsidR="002F50E7" w:rsidRPr="00816D50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F5A9E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0E7" w:rsidRPr="00816D50" w:rsidRDefault="00773144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, </w:t>
            </w:r>
            <w:proofErr w:type="spellStart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. 35</w:t>
            </w:r>
          </w:p>
        </w:tc>
      </w:tr>
    </w:tbl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9F5A9E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РЕЛИГИИТЕ </w:t>
            </w:r>
            <w:r w:rsidR="00816D50">
              <w:rPr>
                <w:rFonts w:ascii="Times New Roman" w:hAnsi="Times New Roman" w:cs="Times New Roman"/>
                <w:caps/>
              </w:rPr>
              <w:t>–</w:t>
            </w:r>
            <w:r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ИСЛЯМ</w:t>
            </w:r>
          </w:p>
          <w:p w:rsidR="00167A95" w:rsidRPr="00816D50" w:rsidRDefault="00167A95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4061DD" w:rsidRPr="00816D50" w:rsidRDefault="004061DD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П. Павлович</w:t>
            </w:r>
          </w:p>
          <w:p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167A95" w:rsidRPr="00816D50" w:rsidRDefault="0018308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19</w:t>
            </w:r>
          </w:p>
        </w:tc>
        <w:tc>
          <w:tcPr>
            <w:tcW w:w="1688" w:type="dxa"/>
            <w:vAlign w:val="center"/>
          </w:tcPr>
          <w:p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167A95" w:rsidRPr="00816D50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167A95" w:rsidRPr="00816D50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9E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07" w:rsidRPr="00816D50" w:rsidRDefault="00A3123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ч., ЦИЕК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В</w:t>
            </w:r>
          </w:p>
        </w:tc>
      </w:tr>
      <w:tr w:rsidR="002F50E7" w:rsidRPr="00816D50" w:rsidTr="00816D50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F50E7" w:rsidRPr="00816D50" w:rsidRDefault="004061DD" w:rsidP="00816D50">
            <w:pPr>
              <w:pStyle w:val="Default"/>
              <w:rPr>
                <w:b w:val="0"/>
              </w:rPr>
            </w:pPr>
            <w:r w:rsidRPr="00816D50">
              <w:rPr>
                <w:caps/>
                <w:sz w:val="22"/>
                <w:szCs w:val="22"/>
              </w:rPr>
              <w:t>Музеология</w:t>
            </w:r>
          </w:p>
        </w:tc>
        <w:tc>
          <w:tcPr>
            <w:tcW w:w="2880" w:type="dxa"/>
            <w:vAlign w:val="center"/>
          </w:tcPr>
          <w:p w:rsidR="002F50E7" w:rsidRPr="00816D50" w:rsidRDefault="004061DD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6D50">
              <w:t>гл</w:t>
            </w:r>
            <w:proofErr w:type="spellEnd"/>
            <w:r w:rsidRPr="00816D50">
              <w:t xml:space="preserve">. </w:t>
            </w:r>
            <w:proofErr w:type="spellStart"/>
            <w:r w:rsidRPr="00816D50">
              <w:t>ас</w:t>
            </w:r>
            <w:proofErr w:type="spellEnd"/>
            <w:r w:rsidRPr="00816D50">
              <w:t xml:space="preserve">. д-р </w:t>
            </w:r>
            <w:proofErr w:type="spellStart"/>
            <w:r w:rsidRPr="00816D50">
              <w:t>Ил</w:t>
            </w:r>
            <w:proofErr w:type="spellEnd"/>
            <w:r w:rsidRPr="00816D50">
              <w:t xml:space="preserve">. </w:t>
            </w:r>
            <w:proofErr w:type="spellStart"/>
            <w:r w:rsidRPr="00816D50">
              <w:t>Борисова</w:t>
            </w:r>
            <w:proofErr w:type="spellEnd"/>
          </w:p>
        </w:tc>
        <w:tc>
          <w:tcPr>
            <w:tcW w:w="1765" w:type="dxa"/>
            <w:vAlign w:val="center"/>
          </w:tcPr>
          <w:p w:rsidR="002F50E7" w:rsidRPr="00816D50" w:rsidRDefault="0068792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19 г.</w:t>
            </w:r>
          </w:p>
        </w:tc>
        <w:tc>
          <w:tcPr>
            <w:tcW w:w="1688" w:type="dxa"/>
            <w:vAlign w:val="center"/>
          </w:tcPr>
          <w:p w:rsidR="002F50E7" w:rsidRPr="00816D50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F50E7" w:rsidRPr="00816D50" w:rsidRDefault="009F5A9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2F50E7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9E" w:rsidRDefault="009F5A9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9E" w:rsidRPr="00816D50" w:rsidRDefault="0068792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., </w:t>
            </w:r>
            <w:r w:rsidR="008237FD">
              <w:rPr>
                <w:rFonts w:ascii="Times New Roman" w:hAnsi="Times New Roman" w:cs="Times New Roman"/>
                <w:b/>
                <w:sz w:val="24"/>
                <w:szCs w:val="24"/>
              </w:rPr>
              <w:t>37 А</w:t>
            </w:r>
            <w:r w:rsidR="0065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2F50E7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816D50" w:rsidRDefault="00816D5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ИСТОРИЯ НА БЪЛГарските</w:t>
            </w:r>
            <w:r w:rsidR="004061DD" w:rsidRPr="00816D50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ЗЕМИ 15-17 ВЕК</w:t>
            </w:r>
          </w:p>
          <w:p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4061DD" w:rsidRPr="00816D50" w:rsidRDefault="004061DD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Св. Иванова</w:t>
            </w:r>
          </w:p>
          <w:p w:rsidR="002F50E7" w:rsidRPr="00816D50" w:rsidRDefault="002F50E7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2F50E7" w:rsidRPr="00816D50" w:rsidRDefault="0068792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.2019 г.</w:t>
            </w:r>
          </w:p>
        </w:tc>
        <w:tc>
          <w:tcPr>
            <w:tcW w:w="1688" w:type="dxa"/>
            <w:vAlign w:val="center"/>
          </w:tcPr>
          <w:p w:rsidR="002F50E7" w:rsidRPr="00816D50" w:rsidRDefault="002F50E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F50E7" w:rsidRPr="00816D50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, устен</w:t>
            </w:r>
          </w:p>
        </w:tc>
        <w:tc>
          <w:tcPr>
            <w:tcW w:w="1764" w:type="dxa"/>
          </w:tcPr>
          <w:p w:rsidR="009F5A9E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9E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0E7" w:rsidRPr="00816D50" w:rsidRDefault="0068792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="003C2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, </w:t>
            </w:r>
            <w:r w:rsidR="00F92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2F50E7" w:rsidRPr="00816D50" w:rsidTr="009F5A9E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9F5A9E" w:rsidRDefault="009F5A9E" w:rsidP="00816D50">
            <w:pPr>
              <w:ind w:right="-908"/>
              <w:rPr>
                <w:rFonts w:ascii="Times New Roman" w:hAnsi="Times New Roman" w:cs="Times New Roman"/>
              </w:rPr>
            </w:pPr>
          </w:p>
          <w:p w:rsidR="004061DD" w:rsidRPr="00816D50" w:rsidRDefault="004061DD" w:rsidP="00816D50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СРЕДНОВЕКОВНА ИСТОРИЯ</w:t>
            </w:r>
          </w:p>
          <w:p w:rsidR="002F50E7" w:rsidRPr="00816D50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9F5A9E" w:rsidRDefault="009F5A9E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E7" w:rsidRPr="00816D50" w:rsidRDefault="00317189" w:rsidP="00317189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юлгеров</w:t>
            </w:r>
          </w:p>
        </w:tc>
        <w:tc>
          <w:tcPr>
            <w:tcW w:w="1765" w:type="dxa"/>
            <w:vAlign w:val="center"/>
          </w:tcPr>
          <w:p w:rsidR="00A31235" w:rsidRPr="00816D50" w:rsidRDefault="00317189" w:rsidP="00A3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9</w:t>
            </w:r>
          </w:p>
        </w:tc>
        <w:tc>
          <w:tcPr>
            <w:tcW w:w="1688" w:type="dxa"/>
            <w:vAlign w:val="center"/>
          </w:tcPr>
          <w:p w:rsidR="00A31235" w:rsidRPr="00816D50" w:rsidRDefault="00A31235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F50E7" w:rsidRPr="00816D50" w:rsidRDefault="009F5A9E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2F50E7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9E" w:rsidRDefault="00A31235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5</w:t>
            </w:r>
          </w:p>
          <w:p w:rsidR="00317189" w:rsidRPr="00816D50" w:rsidRDefault="00317189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18308D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151995" w:rsidRDefault="00151995" w:rsidP="00A312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2970"/>
        <w:gridCol w:w="1765"/>
        <w:gridCol w:w="1688"/>
        <w:gridCol w:w="1764"/>
        <w:gridCol w:w="1764"/>
      </w:tblGrid>
      <w:tr w:rsidR="00167A95" w:rsidRPr="00816D50" w:rsidTr="00B6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167A95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167A95"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:rsidR="00167A95" w:rsidRPr="00A64C2C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2C">
              <w:rPr>
                <w:rFonts w:ascii="Times New Roman" w:hAnsi="Times New Roman" w:cs="Times New Roman"/>
                <w:sz w:val="24"/>
                <w:szCs w:val="24"/>
              </w:rPr>
              <w:t>ІІ Дата</w:t>
            </w:r>
          </w:p>
        </w:tc>
        <w:tc>
          <w:tcPr>
            <w:tcW w:w="1764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167A95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  <w:p w:rsidR="00A64C2C" w:rsidRPr="00816D50" w:rsidRDefault="00A64C2C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167A95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B62969" w:rsidRPr="00816D50" w:rsidRDefault="00B62969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</w:rPr>
              <w:t>НОВА ИСТОРИЯ</w:t>
            </w:r>
          </w:p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62969" w:rsidRPr="00816D50" w:rsidRDefault="00B62969" w:rsidP="00816D50">
            <w:pPr>
              <w:ind w:right="-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Р. Ташева</w:t>
            </w:r>
          </w:p>
          <w:p w:rsidR="00167A95" w:rsidRPr="00816D50" w:rsidRDefault="00167A95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8A2387" w:rsidRPr="00816D50" w:rsidRDefault="009E56C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19 г.</w:t>
            </w:r>
          </w:p>
        </w:tc>
        <w:tc>
          <w:tcPr>
            <w:tcW w:w="1688" w:type="dxa"/>
            <w:vAlign w:val="center"/>
          </w:tcPr>
          <w:p w:rsidR="008A2387" w:rsidRPr="00816D50" w:rsidRDefault="009E56C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19 г.</w:t>
            </w:r>
          </w:p>
        </w:tc>
        <w:tc>
          <w:tcPr>
            <w:tcW w:w="1764" w:type="dxa"/>
            <w:vAlign w:val="center"/>
          </w:tcPr>
          <w:p w:rsidR="00167A95" w:rsidRPr="00816D50" w:rsidRDefault="008A238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167A95" w:rsidRPr="00816D50" w:rsidRDefault="009E56CA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ч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2F50E7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  <w:p w:rsidR="00B62969" w:rsidRPr="00816D50" w:rsidRDefault="00B62969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>модул б -  педагогика</w:t>
            </w:r>
          </w:p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2F50E7" w:rsidRPr="00816D50" w:rsidRDefault="00B62969" w:rsidP="00816D50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оф. Ир. Колева</w:t>
            </w:r>
          </w:p>
        </w:tc>
        <w:tc>
          <w:tcPr>
            <w:tcW w:w="1765" w:type="dxa"/>
            <w:vAlign w:val="center"/>
          </w:tcPr>
          <w:p w:rsidR="00A31235" w:rsidRPr="00816D50" w:rsidRDefault="008D54E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9 г.</w:t>
            </w:r>
          </w:p>
        </w:tc>
        <w:tc>
          <w:tcPr>
            <w:tcW w:w="1688" w:type="dxa"/>
            <w:vAlign w:val="center"/>
          </w:tcPr>
          <w:p w:rsidR="00A31235" w:rsidRPr="00816D50" w:rsidRDefault="008D54E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20 г.</w:t>
            </w:r>
          </w:p>
        </w:tc>
        <w:tc>
          <w:tcPr>
            <w:tcW w:w="1764" w:type="dxa"/>
            <w:vAlign w:val="center"/>
          </w:tcPr>
          <w:p w:rsidR="002F50E7" w:rsidRPr="00816D50" w:rsidRDefault="00E102B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Default="00AC480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;</w:t>
            </w:r>
            <w:r w:rsidR="00661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А </w:t>
            </w:r>
            <w:proofErr w:type="spellStart"/>
            <w:r w:rsidR="006617E7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6617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480D" w:rsidRDefault="00AC480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ч.;</w:t>
            </w:r>
            <w:r w:rsidR="00661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А </w:t>
            </w:r>
            <w:proofErr w:type="spellStart"/>
            <w:r w:rsidR="006617E7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="006617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F50E7" w:rsidRPr="00816D50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0E7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2F50E7" w:rsidRPr="00F62102" w:rsidRDefault="00B62969" w:rsidP="00F62102">
            <w:pPr>
              <w:pStyle w:val="Default"/>
              <w:rPr>
                <w:b w:val="0"/>
                <w:sz w:val="22"/>
                <w:szCs w:val="22"/>
                <w:lang w:val="bg-BG"/>
              </w:rPr>
            </w:pPr>
            <w:r w:rsidRPr="00D94721">
              <w:rPr>
                <w:caps/>
                <w:sz w:val="22"/>
                <w:szCs w:val="22"/>
              </w:rPr>
              <w:t>МОДУЛ А –</w:t>
            </w:r>
            <w:r w:rsidR="00F62102">
              <w:rPr>
                <w:caps/>
                <w:sz w:val="22"/>
                <w:szCs w:val="22"/>
                <w:lang w:val="bg-BG"/>
              </w:rPr>
              <w:t xml:space="preserve"> Историческото документално кино в телевизията</w:t>
            </w:r>
          </w:p>
        </w:tc>
        <w:tc>
          <w:tcPr>
            <w:tcW w:w="2970" w:type="dxa"/>
            <w:vAlign w:val="center"/>
          </w:tcPr>
          <w:p w:rsidR="002F50E7" w:rsidRPr="00F62102" w:rsidRDefault="00F62102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Р. Спасов</w:t>
            </w:r>
          </w:p>
        </w:tc>
        <w:tc>
          <w:tcPr>
            <w:tcW w:w="1765" w:type="dxa"/>
            <w:vAlign w:val="center"/>
          </w:tcPr>
          <w:p w:rsidR="002F50E7" w:rsidRPr="00816D50" w:rsidRDefault="007266D3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.2019 г.</w:t>
            </w:r>
          </w:p>
        </w:tc>
        <w:tc>
          <w:tcPr>
            <w:tcW w:w="1688" w:type="dxa"/>
            <w:vAlign w:val="center"/>
          </w:tcPr>
          <w:p w:rsidR="002F50E7" w:rsidRPr="00816D50" w:rsidRDefault="007266D3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0 г.</w:t>
            </w:r>
          </w:p>
        </w:tc>
        <w:tc>
          <w:tcPr>
            <w:tcW w:w="1764" w:type="dxa"/>
            <w:vAlign w:val="center"/>
          </w:tcPr>
          <w:p w:rsidR="002F50E7" w:rsidRPr="00816D50" w:rsidRDefault="00E102B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2F50E7" w:rsidRPr="00816D50" w:rsidRDefault="000544D9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.; 35 </w:t>
            </w:r>
            <w:r w:rsidR="000C411F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2F50E7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B62969" w:rsidRPr="00816D50" w:rsidRDefault="00B62969" w:rsidP="00816D50">
            <w:pPr>
              <w:ind w:right="-908"/>
              <w:rPr>
                <w:rFonts w:ascii="Times New Roman" w:eastAsia="Times New Roman" w:hAnsi="Times New Roman" w:cs="Times New Roman"/>
              </w:rPr>
            </w:pPr>
            <w:r w:rsidRPr="00816D50">
              <w:rPr>
                <w:rFonts w:ascii="Times New Roman" w:eastAsia="Times New Roman" w:hAnsi="Times New Roman" w:cs="Times New Roman"/>
              </w:rPr>
              <w:t>БЪЛГАРСКА ИСТОРИОГРАФИЯ</w:t>
            </w:r>
          </w:p>
          <w:p w:rsidR="002F50E7" w:rsidRPr="00816D50" w:rsidRDefault="002F50E7" w:rsidP="00816D50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B62969" w:rsidRPr="00816D50" w:rsidRDefault="00B62969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оц. Т. Попнеделев</w:t>
            </w:r>
          </w:p>
          <w:p w:rsidR="002F50E7" w:rsidRPr="00816D50" w:rsidRDefault="002F50E7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2F50E7" w:rsidRPr="00816D50" w:rsidRDefault="004C42A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9 г.</w:t>
            </w:r>
          </w:p>
        </w:tc>
        <w:tc>
          <w:tcPr>
            <w:tcW w:w="1688" w:type="dxa"/>
            <w:vAlign w:val="center"/>
          </w:tcPr>
          <w:p w:rsidR="002F50E7" w:rsidRPr="00816D50" w:rsidRDefault="004C42A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0 г.</w:t>
            </w:r>
          </w:p>
        </w:tc>
        <w:tc>
          <w:tcPr>
            <w:tcW w:w="1764" w:type="dxa"/>
            <w:vAlign w:val="center"/>
          </w:tcPr>
          <w:p w:rsidR="002F50E7" w:rsidRPr="00816D50" w:rsidRDefault="00E102B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2F50E7" w:rsidRPr="00816D50" w:rsidRDefault="004C42A1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, </w:t>
            </w:r>
            <w:proofErr w:type="spellStart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15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ч.   </w:t>
            </w:r>
            <w:r w:rsidR="00A3123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F50E7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16D50" w:rsidRDefault="00B62969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 w:rsidRPr="00816D50">
              <w:rPr>
                <w:rFonts w:ascii="Times New Roman" w:hAnsi="Times New Roman" w:cs="Times New Roman"/>
                <w:caps/>
              </w:rPr>
              <w:t xml:space="preserve">история на изт. европа и </w:t>
            </w:r>
          </w:p>
          <w:p w:rsidR="002F50E7" w:rsidRPr="00816D50" w:rsidRDefault="00816D50" w:rsidP="00816D50">
            <w:pPr>
              <w:ind w:right="-908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русия, </w:t>
            </w:r>
            <w:r w:rsidR="00B62969" w:rsidRPr="00816D50">
              <w:rPr>
                <w:rFonts w:ascii="Times New Roman" w:hAnsi="Times New Roman" w:cs="Times New Roman"/>
                <w:caps/>
              </w:rPr>
              <w:t>13-19 век</w:t>
            </w:r>
          </w:p>
        </w:tc>
        <w:tc>
          <w:tcPr>
            <w:tcW w:w="2970" w:type="dxa"/>
            <w:vAlign w:val="center"/>
          </w:tcPr>
          <w:p w:rsidR="002F50E7" w:rsidRPr="00816D50" w:rsidRDefault="00B62969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6D50">
              <w:t>доц</w:t>
            </w:r>
            <w:proofErr w:type="spellEnd"/>
            <w:r w:rsidRPr="00816D50">
              <w:t xml:space="preserve">. Т. </w:t>
            </w:r>
            <w:proofErr w:type="spellStart"/>
            <w:r w:rsidRPr="00816D50">
              <w:t>Георгиева</w:t>
            </w:r>
            <w:proofErr w:type="spellEnd"/>
          </w:p>
        </w:tc>
        <w:tc>
          <w:tcPr>
            <w:tcW w:w="1765" w:type="dxa"/>
            <w:vAlign w:val="center"/>
          </w:tcPr>
          <w:p w:rsidR="002F50E7" w:rsidRPr="00816D50" w:rsidRDefault="0004230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19</w:t>
            </w:r>
            <w:r w:rsidR="004C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88" w:type="dxa"/>
            <w:vAlign w:val="center"/>
          </w:tcPr>
          <w:p w:rsidR="002F50E7" w:rsidRPr="00816D50" w:rsidRDefault="002F50E7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F50E7" w:rsidRPr="00816D50" w:rsidRDefault="00E102BC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2F50E7" w:rsidRPr="00816D50" w:rsidRDefault="00A3123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ч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7 </w:t>
            </w:r>
          </w:p>
        </w:tc>
      </w:tr>
    </w:tbl>
    <w:p w:rsidR="00E102BC" w:rsidRPr="00816D50" w:rsidRDefault="00E102BC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F50E7" w:rsidRPr="00816D50" w:rsidRDefault="002F50E7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3240"/>
        <w:gridCol w:w="1495"/>
        <w:gridCol w:w="1688"/>
        <w:gridCol w:w="1764"/>
        <w:gridCol w:w="1764"/>
      </w:tblGrid>
      <w:tr w:rsidR="002F50E7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F50E7" w:rsidRPr="00816D50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2F50E7"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:rsidR="002F50E7" w:rsidRPr="008979AD" w:rsidRDefault="008979AD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Дата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E102BC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102BC" w:rsidRPr="00816D50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ЪВРЕМЕННА БАЛКАНСКА </w:t>
            </w:r>
          </w:p>
          <w:p w:rsidR="00E102BC" w:rsidRDefault="00E102BC" w:rsidP="00E102BC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ИСТОРИЯ</w:t>
            </w:r>
          </w:p>
          <w:p w:rsidR="000B0EB4" w:rsidRPr="00816D50" w:rsidRDefault="000B0EB4" w:rsidP="00E102BC">
            <w:pPr>
              <w:ind w:right="-908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E102BC" w:rsidRPr="00E102BC" w:rsidRDefault="00E102BC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16D50">
              <w:lastRenderedPageBreak/>
              <w:t>гл</w:t>
            </w:r>
            <w:proofErr w:type="spellEnd"/>
            <w:r w:rsidRPr="00816D50">
              <w:t xml:space="preserve">. </w:t>
            </w:r>
            <w:proofErr w:type="spellStart"/>
            <w:r w:rsidRPr="00816D50">
              <w:t>ас</w:t>
            </w:r>
            <w:proofErr w:type="spellEnd"/>
            <w:r w:rsidRPr="00816D50">
              <w:t>.</w:t>
            </w:r>
            <w:r>
              <w:rPr>
                <w:lang w:val="bg-BG"/>
              </w:rPr>
              <w:t xml:space="preserve"> Хр. Беров</w:t>
            </w:r>
          </w:p>
        </w:tc>
        <w:tc>
          <w:tcPr>
            <w:tcW w:w="1495" w:type="dxa"/>
            <w:vAlign w:val="center"/>
          </w:tcPr>
          <w:p w:rsidR="00E102BC" w:rsidRPr="00816D50" w:rsidRDefault="00815FBA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1.2019г. </w:t>
            </w:r>
          </w:p>
        </w:tc>
        <w:tc>
          <w:tcPr>
            <w:tcW w:w="1688" w:type="dxa"/>
            <w:vAlign w:val="center"/>
          </w:tcPr>
          <w:p w:rsidR="00E102BC" w:rsidRPr="00816D50" w:rsidRDefault="00815FBA" w:rsidP="000B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1.2020 г.</w:t>
            </w:r>
          </w:p>
        </w:tc>
        <w:tc>
          <w:tcPr>
            <w:tcW w:w="1764" w:type="dxa"/>
            <w:vAlign w:val="center"/>
          </w:tcPr>
          <w:p w:rsidR="00E102BC" w:rsidRPr="00816D50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Default="00815FBA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0B0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, </w:t>
            </w:r>
            <w:proofErr w:type="spellStart"/>
            <w:r w:rsidR="000B0EB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0B0EB4">
              <w:rPr>
                <w:rFonts w:ascii="Times New Roman" w:hAnsi="Times New Roman" w:cs="Times New Roman"/>
                <w:b/>
                <w:sz w:val="24"/>
                <w:szCs w:val="24"/>
              </w:rPr>
              <w:t>. 32</w:t>
            </w:r>
          </w:p>
          <w:p w:rsidR="00E102BC" w:rsidRPr="00816D50" w:rsidRDefault="00815FBA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ч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2</w:t>
            </w:r>
          </w:p>
        </w:tc>
      </w:tr>
      <w:tr w:rsidR="00E102BC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102BC" w:rsidRDefault="000B0EB4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 w:rsidRPr="00580BCD">
              <w:rPr>
                <w:rFonts w:ascii="Times New Roman" w:hAnsi="Times New Roman" w:cs="Times New Roman"/>
              </w:rPr>
              <w:lastRenderedPageBreak/>
              <w:t>МОДУЛ А –</w:t>
            </w:r>
            <w:r w:rsidR="00B83BD1">
              <w:rPr>
                <w:rFonts w:ascii="Times New Roman" w:hAnsi="Times New Roman" w:cs="Times New Roman"/>
              </w:rPr>
              <w:t xml:space="preserve"> Революции и </w:t>
            </w:r>
            <w:proofErr w:type="spellStart"/>
            <w:r w:rsidR="00B83BD1">
              <w:rPr>
                <w:rFonts w:ascii="Times New Roman" w:hAnsi="Times New Roman" w:cs="Times New Roman"/>
              </w:rPr>
              <w:t>дикта</w:t>
            </w:r>
            <w:proofErr w:type="spellEnd"/>
            <w:r w:rsidR="00B83BD1">
              <w:rPr>
                <w:rFonts w:ascii="Times New Roman" w:hAnsi="Times New Roman" w:cs="Times New Roman"/>
              </w:rPr>
              <w:t>-</w:t>
            </w:r>
          </w:p>
          <w:p w:rsidR="00B83BD1" w:rsidRPr="00580BCD" w:rsidRDefault="00B83BD1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 в Латинска Америка</w:t>
            </w:r>
          </w:p>
        </w:tc>
        <w:tc>
          <w:tcPr>
            <w:tcW w:w="3240" w:type="dxa"/>
            <w:vAlign w:val="center"/>
          </w:tcPr>
          <w:p w:rsidR="00E102BC" w:rsidRPr="00816D50" w:rsidRDefault="00E057E8" w:rsidP="00E102BC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0B0E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лов</w:t>
            </w:r>
            <w:proofErr w:type="spellEnd"/>
          </w:p>
          <w:p w:rsidR="00E102BC" w:rsidRPr="00816D50" w:rsidRDefault="00E102BC" w:rsidP="00E102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  <w:vAlign w:val="center"/>
          </w:tcPr>
          <w:p w:rsidR="00E102BC" w:rsidRPr="00301402" w:rsidRDefault="00301402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г.</w:t>
            </w:r>
          </w:p>
        </w:tc>
        <w:tc>
          <w:tcPr>
            <w:tcW w:w="1688" w:type="dxa"/>
            <w:vAlign w:val="center"/>
          </w:tcPr>
          <w:p w:rsidR="00E102BC" w:rsidRPr="00816D50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E102BC" w:rsidRPr="00816D50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2BC" w:rsidRPr="00816D50" w:rsidRDefault="00DF27F9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7</w:t>
            </w:r>
          </w:p>
        </w:tc>
      </w:tr>
      <w:tr w:rsidR="000B0EB4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057E8" w:rsidRDefault="00E057E8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 А – Образование, наука</w:t>
            </w:r>
          </w:p>
          <w:p w:rsidR="00E057E8" w:rsidRDefault="006A507F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идеология в </w:t>
            </w:r>
            <w:r w:rsidR="003509AC">
              <w:rPr>
                <w:rFonts w:ascii="Times New Roman" w:hAnsi="Times New Roman" w:cs="Times New Roman"/>
              </w:rPr>
              <w:t>България, 1944 –</w:t>
            </w:r>
          </w:p>
          <w:p w:rsidR="003509AC" w:rsidRPr="00E057E8" w:rsidRDefault="003509AC" w:rsidP="000B0EB4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  <w:p w:rsidR="000B0EB4" w:rsidRPr="00580BCD" w:rsidRDefault="000B0EB4" w:rsidP="00E102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0B0EB4" w:rsidRDefault="009C584E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оц. д-р Румяна </w:t>
            </w:r>
            <w:proofErr w:type="spellStart"/>
            <w:r>
              <w:rPr>
                <w:lang w:val="bg-BG"/>
              </w:rPr>
              <w:t>Христиди</w:t>
            </w:r>
            <w:proofErr w:type="spellEnd"/>
          </w:p>
        </w:tc>
        <w:tc>
          <w:tcPr>
            <w:tcW w:w="1495" w:type="dxa"/>
            <w:vAlign w:val="center"/>
          </w:tcPr>
          <w:p w:rsidR="000B0EB4" w:rsidRPr="00816D50" w:rsidRDefault="004D109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.2019 г.</w:t>
            </w:r>
          </w:p>
        </w:tc>
        <w:tc>
          <w:tcPr>
            <w:tcW w:w="1688" w:type="dxa"/>
            <w:vAlign w:val="center"/>
          </w:tcPr>
          <w:p w:rsidR="000B0EB4" w:rsidRPr="00816D50" w:rsidRDefault="004D109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0 г.</w:t>
            </w:r>
          </w:p>
        </w:tc>
        <w:tc>
          <w:tcPr>
            <w:tcW w:w="1764" w:type="dxa"/>
            <w:vAlign w:val="center"/>
          </w:tcPr>
          <w:p w:rsidR="000B0EB4" w:rsidRDefault="000B0EB4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580BCD" w:rsidRDefault="00580BCD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EB4" w:rsidRPr="00816D50" w:rsidRDefault="00580BCD" w:rsidP="00580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3</w:t>
            </w:r>
          </w:p>
        </w:tc>
      </w:tr>
      <w:tr w:rsidR="00E102BC" w:rsidRPr="00816D50" w:rsidTr="00816D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102BC" w:rsidRPr="009C584E" w:rsidRDefault="00E102BC" w:rsidP="00E102BC">
            <w:pPr>
              <w:pStyle w:val="Default"/>
              <w:rPr>
                <w:b w:val="0"/>
                <w:sz w:val="22"/>
                <w:szCs w:val="22"/>
                <w:highlight w:val="yellow"/>
                <w:lang w:val="bg-BG"/>
              </w:rPr>
            </w:pPr>
            <w:r w:rsidRPr="00D94721">
              <w:rPr>
                <w:sz w:val="22"/>
                <w:szCs w:val="22"/>
              </w:rPr>
              <w:t>МОДУЛ Б  – СИД 2</w:t>
            </w:r>
            <w:r w:rsidR="009C584E">
              <w:rPr>
                <w:sz w:val="22"/>
                <w:szCs w:val="22"/>
                <w:lang w:val="bg-BG"/>
              </w:rPr>
              <w:t xml:space="preserve"> Българско средновековие</w:t>
            </w:r>
            <w:r w:rsidR="00FD2A92">
              <w:rPr>
                <w:sz w:val="22"/>
                <w:szCs w:val="22"/>
                <w:lang w:val="bg-BG"/>
              </w:rPr>
              <w:t>: реалност, хипотези и митологеми в учебниците по история</w:t>
            </w:r>
          </w:p>
        </w:tc>
        <w:tc>
          <w:tcPr>
            <w:tcW w:w="3240" w:type="dxa"/>
            <w:vAlign w:val="center"/>
          </w:tcPr>
          <w:p w:rsidR="00E102BC" w:rsidRPr="00E102BC" w:rsidRDefault="002B0722" w:rsidP="00E102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Красимир Кръстев</w:t>
            </w:r>
            <w:r w:rsidR="002411A1">
              <w:rPr>
                <w:lang w:val="bg-BG"/>
              </w:rPr>
              <w:t xml:space="preserve">   </w:t>
            </w:r>
          </w:p>
        </w:tc>
        <w:tc>
          <w:tcPr>
            <w:tcW w:w="1495" w:type="dxa"/>
            <w:vAlign w:val="center"/>
          </w:tcPr>
          <w:p w:rsidR="00E102BC" w:rsidRPr="00816D50" w:rsidRDefault="00C45A80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9г.</w:t>
            </w:r>
          </w:p>
        </w:tc>
        <w:tc>
          <w:tcPr>
            <w:tcW w:w="1688" w:type="dxa"/>
            <w:vAlign w:val="center"/>
          </w:tcPr>
          <w:p w:rsidR="003C2901" w:rsidRPr="00816D50" w:rsidRDefault="003C2901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E102BC" w:rsidRPr="00816D50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C45A80" w:rsidRDefault="00C45A80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2BC" w:rsidRPr="00816D50" w:rsidRDefault="00C45A80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01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, </w:t>
            </w:r>
            <w:proofErr w:type="spellStart"/>
            <w:r w:rsidR="000177B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0177B4">
              <w:rPr>
                <w:rFonts w:ascii="Times New Roman" w:hAnsi="Times New Roman" w:cs="Times New Roman"/>
                <w:b/>
                <w:sz w:val="24"/>
                <w:szCs w:val="24"/>
              </w:rPr>
              <w:t>. 42</w:t>
            </w:r>
          </w:p>
        </w:tc>
      </w:tr>
      <w:tr w:rsidR="00953841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53841" w:rsidRDefault="00953841" w:rsidP="00953841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 xml:space="preserve">СПЕЦИАЛИЗАЦИЯ ПО </w:t>
            </w:r>
          </w:p>
          <w:p w:rsidR="00953841" w:rsidRDefault="00953841" w:rsidP="00953841">
            <w:pPr>
              <w:ind w:right="-908"/>
              <w:rPr>
                <w:rFonts w:ascii="Times New Roman" w:hAnsi="Times New Roman" w:cs="Times New Roman"/>
              </w:rPr>
            </w:pPr>
            <w:r w:rsidRPr="00816D50">
              <w:rPr>
                <w:rFonts w:ascii="Times New Roman" w:hAnsi="Times New Roman" w:cs="Times New Roman"/>
              </w:rPr>
              <w:t>БЪЛГАРС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6D50">
              <w:rPr>
                <w:rFonts w:ascii="Times New Roman" w:hAnsi="Times New Roman" w:cs="Times New Roman"/>
              </w:rPr>
              <w:t xml:space="preserve">ВЪЗРАЖДАНЕ – </w:t>
            </w:r>
          </w:p>
          <w:p w:rsidR="00953841" w:rsidRDefault="00E91708" w:rsidP="00E102B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Д – Журналистика и периодичен</w:t>
            </w:r>
          </w:p>
          <w:p w:rsidR="00E91708" w:rsidRPr="00E91708" w:rsidRDefault="00E91708" w:rsidP="00E102BC">
            <w:pPr>
              <w:pStyle w:val="Defaul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ечат през Възраждането</w:t>
            </w:r>
          </w:p>
        </w:tc>
        <w:tc>
          <w:tcPr>
            <w:tcW w:w="3240" w:type="dxa"/>
            <w:vAlign w:val="center"/>
          </w:tcPr>
          <w:p w:rsidR="00953841" w:rsidRDefault="00F06735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д-р Р. Спасов</w:t>
            </w:r>
          </w:p>
        </w:tc>
        <w:tc>
          <w:tcPr>
            <w:tcW w:w="1495" w:type="dxa"/>
            <w:vAlign w:val="center"/>
          </w:tcPr>
          <w:p w:rsidR="00953841" w:rsidRPr="00816D50" w:rsidRDefault="00F067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.2019 г.</w:t>
            </w:r>
          </w:p>
        </w:tc>
        <w:tc>
          <w:tcPr>
            <w:tcW w:w="1688" w:type="dxa"/>
            <w:vAlign w:val="center"/>
          </w:tcPr>
          <w:p w:rsidR="00953841" w:rsidRPr="00816D50" w:rsidRDefault="00953841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953841" w:rsidRDefault="00F067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53841" w:rsidRDefault="00953841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735" w:rsidRDefault="00F067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ч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8</w:t>
            </w:r>
          </w:p>
        </w:tc>
      </w:tr>
    </w:tbl>
    <w:p w:rsidR="00197BC1" w:rsidRDefault="00197BC1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2C" w:rsidRPr="005D2F91" w:rsidRDefault="005D2F91" w:rsidP="005D2F9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итите от специализиращия модул се провеждат по индивидуална уговорка с преподавателя.</w:t>
      </w:r>
    </w:p>
    <w:p w:rsidR="0024332C" w:rsidRDefault="0024332C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2C" w:rsidRDefault="0024332C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61" w:rsidRPr="00197BC1" w:rsidRDefault="00B94A84" w:rsidP="00B94A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  <w:r w:rsidR="00E14D61"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E14D61" w:rsidRPr="00197BC1" w:rsidRDefault="00E14D61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  <w:t>/доц. д-р Т. Попнеделев/</w:t>
      </w:r>
    </w:p>
    <w:sectPr w:rsidR="00E14D61" w:rsidRPr="00197BC1" w:rsidSect="00197BC1">
      <w:pgSz w:w="16838" w:h="11906" w:orient="landscape"/>
      <w:pgMar w:top="900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65125"/>
    <w:multiLevelType w:val="hybridMultilevel"/>
    <w:tmpl w:val="9370D8AE"/>
    <w:lvl w:ilvl="0" w:tplc="04020009">
      <w:start w:val="1"/>
      <w:numFmt w:val="bullet"/>
      <w:lvlText w:val=""/>
      <w:lvlJc w:val="left"/>
      <w:pPr>
        <w:ind w:left="8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</w:abstractNum>
  <w:abstractNum w:abstractNumId="1">
    <w:nsid w:val="72A27F1A"/>
    <w:multiLevelType w:val="hybridMultilevel"/>
    <w:tmpl w:val="CAF6CD9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2"/>
    <w:rsid w:val="000177B4"/>
    <w:rsid w:val="00042308"/>
    <w:rsid w:val="000544D9"/>
    <w:rsid w:val="000709D0"/>
    <w:rsid w:val="00073BAC"/>
    <w:rsid w:val="000B0EB4"/>
    <w:rsid w:val="000C411F"/>
    <w:rsid w:val="000D0CD5"/>
    <w:rsid w:val="00124318"/>
    <w:rsid w:val="00140C75"/>
    <w:rsid w:val="00151995"/>
    <w:rsid w:val="00167A95"/>
    <w:rsid w:val="00180F80"/>
    <w:rsid w:val="0018308D"/>
    <w:rsid w:val="00197BC1"/>
    <w:rsid w:val="001A7E9C"/>
    <w:rsid w:val="001C0AE0"/>
    <w:rsid w:val="001C2DE6"/>
    <w:rsid w:val="001C7507"/>
    <w:rsid w:val="001E07D1"/>
    <w:rsid w:val="001E7E14"/>
    <w:rsid w:val="002411A1"/>
    <w:rsid w:val="0024332C"/>
    <w:rsid w:val="00295F52"/>
    <w:rsid w:val="002B0722"/>
    <w:rsid w:val="002D39A8"/>
    <w:rsid w:val="002F50E7"/>
    <w:rsid w:val="002F70C5"/>
    <w:rsid w:val="00301402"/>
    <w:rsid w:val="00317189"/>
    <w:rsid w:val="003509AC"/>
    <w:rsid w:val="003549ED"/>
    <w:rsid w:val="00370B97"/>
    <w:rsid w:val="003827D3"/>
    <w:rsid w:val="003A2A66"/>
    <w:rsid w:val="003C2901"/>
    <w:rsid w:val="00400D54"/>
    <w:rsid w:val="004061DD"/>
    <w:rsid w:val="00406865"/>
    <w:rsid w:val="00445B6D"/>
    <w:rsid w:val="00461539"/>
    <w:rsid w:val="00481CB7"/>
    <w:rsid w:val="00494653"/>
    <w:rsid w:val="004A30DE"/>
    <w:rsid w:val="004A3107"/>
    <w:rsid w:val="004C42A1"/>
    <w:rsid w:val="004D1094"/>
    <w:rsid w:val="00511C42"/>
    <w:rsid w:val="005452A9"/>
    <w:rsid w:val="00580BCD"/>
    <w:rsid w:val="00583213"/>
    <w:rsid w:val="005925F8"/>
    <w:rsid w:val="005A6BE2"/>
    <w:rsid w:val="005D2F91"/>
    <w:rsid w:val="005F2DC5"/>
    <w:rsid w:val="00603760"/>
    <w:rsid w:val="00625FE0"/>
    <w:rsid w:val="00633918"/>
    <w:rsid w:val="006379F2"/>
    <w:rsid w:val="0064794F"/>
    <w:rsid w:val="006545F9"/>
    <w:rsid w:val="00657EA7"/>
    <w:rsid w:val="006617E7"/>
    <w:rsid w:val="00684C28"/>
    <w:rsid w:val="0068792C"/>
    <w:rsid w:val="00692FC5"/>
    <w:rsid w:val="006A507F"/>
    <w:rsid w:val="006E4DB2"/>
    <w:rsid w:val="006F4CDA"/>
    <w:rsid w:val="007266D3"/>
    <w:rsid w:val="007518FC"/>
    <w:rsid w:val="00773144"/>
    <w:rsid w:val="007A2DF7"/>
    <w:rsid w:val="007D1A8E"/>
    <w:rsid w:val="007D4A00"/>
    <w:rsid w:val="0081542D"/>
    <w:rsid w:val="00815FBA"/>
    <w:rsid w:val="00816D50"/>
    <w:rsid w:val="008237FD"/>
    <w:rsid w:val="00834AB5"/>
    <w:rsid w:val="008979AD"/>
    <w:rsid w:val="008A2387"/>
    <w:rsid w:val="008D54E8"/>
    <w:rsid w:val="008F517F"/>
    <w:rsid w:val="009271F3"/>
    <w:rsid w:val="00953841"/>
    <w:rsid w:val="0097127D"/>
    <w:rsid w:val="00984786"/>
    <w:rsid w:val="00987A13"/>
    <w:rsid w:val="009B6AE2"/>
    <w:rsid w:val="009C584E"/>
    <w:rsid w:val="009E0528"/>
    <w:rsid w:val="009E56CA"/>
    <w:rsid w:val="009F5A9E"/>
    <w:rsid w:val="009F7977"/>
    <w:rsid w:val="00A31235"/>
    <w:rsid w:val="00A31301"/>
    <w:rsid w:val="00A5199A"/>
    <w:rsid w:val="00A5329F"/>
    <w:rsid w:val="00A6270C"/>
    <w:rsid w:val="00A64C2C"/>
    <w:rsid w:val="00AA5EF5"/>
    <w:rsid w:val="00AC480D"/>
    <w:rsid w:val="00AE6006"/>
    <w:rsid w:val="00B0271F"/>
    <w:rsid w:val="00B62969"/>
    <w:rsid w:val="00B648D0"/>
    <w:rsid w:val="00B83BD1"/>
    <w:rsid w:val="00B87582"/>
    <w:rsid w:val="00B94A84"/>
    <w:rsid w:val="00C04B02"/>
    <w:rsid w:val="00C45396"/>
    <w:rsid w:val="00C45A80"/>
    <w:rsid w:val="00CF4ECB"/>
    <w:rsid w:val="00CF7BC5"/>
    <w:rsid w:val="00D63CC2"/>
    <w:rsid w:val="00D66F2B"/>
    <w:rsid w:val="00D94721"/>
    <w:rsid w:val="00DA0F8F"/>
    <w:rsid w:val="00DE0E99"/>
    <w:rsid w:val="00DF27F9"/>
    <w:rsid w:val="00E057E8"/>
    <w:rsid w:val="00E102BC"/>
    <w:rsid w:val="00E14D61"/>
    <w:rsid w:val="00E25127"/>
    <w:rsid w:val="00E67C0B"/>
    <w:rsid w:val="00E7481F"/>
    <w:rsid w:val="00E91708"/>
    <w:rsid w:val="00EA15F6"/>
    <w:rsid w:val="00EC2B09"/>
    <w:rsid w:val="00ED4CD1"/>
    <w:rsid w:val="00EE4B13"/>
    <w:rsid w:val="00F06735"/>
    <w:rsid w:val="00F173C1"/>
    <w:rsid w:val="00F25056"/>
    <w:rsid w:val="00F62102"/>
    <w:rsid w:val="00F9232F"/>
    <w:rsid w:val="00FA0010"/>
    <w:rsid w:val="00FB32E5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A00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Accent3">
    <w:name w:val="Grid Table 4 Accent 3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3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A00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FA0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GridTable4Accent3">
    <w:name w:val="Grid Table 4 Accent 3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CF7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A31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DD4E-8EAD-430D-9666-5E73B86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inka</cp:lastModifiedBy>
  <cp:revision>27</cp:revision>
  <cp:lastPrinted>2018-10-19T11:28:00Z</cp:lastPrinted>
  <dcterms:created xsi:type="dcterms:W3CDTF">2019-07-17T06:26:00Z</dcterms:created>
  <dcterms:modified xsi:type="dcterms:W3CDTF">2019-10-16T07:17:00Z</dcterms:modified>
</cp:coreProperties>
</file>